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A022C3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>Kenneth R. Smith</w:t>
      </w:r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>316-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 </w:t>
      </w:r>
      <w:r w:rsidR="00A022C3">
        <w:rPr>
          <w:rFonts w:ascii="Calibri" w:hAnsi="Calibri" w:cs="Calibri"/>
          <w:b/>
          <w:sz w:val="20"/>
          <w:szCs w:val="20"/>
        </w:rPr>
        <w:t xml:space="preserve">    </w:t>
      </w:r>
      <w:r w:rsidR="008819F3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A022C3">
        <w:rPr>
          <w:rFonts w:ascii="Calibri" w:hAnsi="Calibri" w:cs="Calibri"/>
          <w:b/>
          <w:spacing w:val="10"/>
          <w:sz w:val="20"/>
          <w:szCs w:val="20"/>
        </w:rPr>
        <w:t>ksmith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AA75ED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352825" w:rsidRPr="007E37F7" w:rsidRDefault="00352825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31872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962019" w:rsidRPr="00962019" w:rsidRDefault="0096201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lastRenderedPageBreak/>
        <w:t>2+ years of experience in the concrete industry</w:t>
      </w:r>
    </w:p>
    <w:p w:rsidR="007F2979" w:rsidRPr="00931872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931872" w:rsidRPr="007F2979" w:rsidRDefault="00931872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cellent listening and direction following skill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931872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</w:p>
    <w:p w:rsidR="009D6E04" w:rsidRDefault="009D6E0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31872" w:rsidRDefault="0093187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931872" w:rsidRDefault="00931872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931872" w:rsidRDefault="00931872" w:rsidP="00931872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931872" w:rsidSect="0093187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962019" w:rsidRPr="00962019" w:rsidRDefault="00962019" w:rsidP="00931872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CRETE</w:t>
      </w:r>
    </w:p>
    <w:p w:rsidR="009D6E04" w:rsidRDefault="009D6E04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Ground Preparation</w:t>
      </w:r>
    </w:p>
    <w:p w:rsidR="009D6E04" w:rsidRDefault="009D6E04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ainage and Tamping</w:t>
      </w:r>
    </w:p>
    <w:p w:rsidR="00962019" w:rsidRDefault="009D6E04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m Building</w:t>
      </w:r>
    </w:p>
    <w:p w:rsidR="009D6E04" w:rsidRPr="00962019" w:rsidRDefault="009D6E04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 Mixing</w:t>
      </w:r>
    </w:p>
    <w:p w:rsidR="00962019" w:rsidRPr="00962019" w:rsidRDefault="009D6E04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 Pouring</w:t>
      </w:r>
    </w:p>
    <w:p w:rsidR="00962019" w:rsidRPr="009D6E04" w:rsidRDefault="009D6E04" w:rsidP="009D6E04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oncrete Finishing</w:t>
      </w:r>
    </w:p>
    <w:p w:rsidR="00962019" w:rsidRPr="00962019" w:rsidRDefault="009D6E04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Concrete Chemistry</w:t>
      </w:r>
      <w:bookmarkStart w:id="0" w:name="_GoBack"/>
      <w:bookmarkEnd w:id="0"/>
    </w:p>
    <w:p w:rsidR="00962019" w:rsidRDefault="00962019" w:rsidP="00931872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931872" w:rsidRDefault="00931872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ainting</w:t>
      </w:r>
    </w:p>
    <w:p w:rsidR="00931872" w:rsidRDefault="00931872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rywall</w:t>
      </w:r>
    </w:p>
    <w:p w:rsidR="00931872" w:rsidRDefault="00931872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udding and Taping</w:t>
      </w:r>
    </w:p>
    <w:p w:rsidR="00931872" w:rsidRDefault="00931872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asic Framing</w:t>
      </w:r>
    </w:p>
    <w:p w:rsidR="00931872" w:rsidRDefault="00931872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rk Safety</w:t>
      </w:r>
    </w:p>
    <w:p w:rsidR="00931872" w:rsidRDefault="00931872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ble to understand Blue Prints</w:t>
      </w:r>
    </w:p>
    <w:p w:rsidR="00931872" w:rsidRPr="00962019" w:rsidRDefault="00962019" w:rsidP="00962019">
      <w:pPr>
        <w:pStyle w:val="NoSpacing"/>
        <w:numPr>
          <w:ilvl w:val="1"/>
          <w:numId w:val="42"/>
        </w:numPr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931872" w:rsidRPr="00962019" w:rsidSect="00962019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num="2" w:space="720"/>
          <w:docGrid w:linePitch="360"/>
        </w:sect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/Power/Pneumatic Tools</w:t>
      </w:r>
    </w:p>
    <w:p w:rsidR="00962019" w:rsidRDefault="00962019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962019" w:rsidSect="0093187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280FA5" w:rsidRPr="007E37F7" w:rsidRDefault="00EE0A8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 xml:space="preserve">CONCRETE 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="00D55AF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B07D2E" w:rsidRPr="007E37F7" w:rsidRDefault="00B07D2E" w:rsidP="00C83C22">
      <w:pPr>
        <w:pStyle w:val="NoSpacing"/>
        <w:contextualSpacing/>
        <w:rPr>
          <w:rStyle w:val="Emphasis"/>
          <w:rFonts w:ascii="Calibri" w:hAnsi="Calibri" w:cs="Calibri"/>
          <w:b w:val="0"/>
          <w:spacing w:val="0"/>
          <w:sz w:val="20"/>
          <w:szCs w:val="20"/>
        </w:rPr>
        <w:sectPr w:rsidR="00B07D2E" w:rsidRPr="007E37F7" w:rsidSect="0093187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280FA5" w:rsidRPr="007E37F7" w:rsidRDefault="003E37BA" w:rsidP="0096201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ity of Winfield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ark Maintenance Worker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5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E0A8A" w:rsidRDefault="00EE0A8A" w:rsidP="00EE0A8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oured concrete to create and repair sidewalks and walking paths</w:t>
      </w:r>
    </w:p>
    <w:p w:rsidR="00EE0A8A" w:rsidRDefault="00EE0A8A" w:rsidP="00EE0A8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and cleaned city owned parks and common areas</w:t>
      </w:r>
    </w:p>
    <w:p w:rsidR="00EE0A8A" w:rsidRPr="00AA75ED" w:rsidRDefault="00EE0A8A" w:rsidP="00EE0A8A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commercial mowers, trimmers and other equipment to complete the required tasks</w:t>
      </w:r>
    </w:p>
    <w:p w:rsidR="00EE0A8A" w:rsidRDefault="00EE0A8A" w:rsidP="00EE0A8A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EE0A8A" w:rsidRPr="007E37F7" w:rsidRDefault="00EE0A8A" w:rsidP="00EE0A8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rForg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&amp; Budd Constructi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Skilled Laborer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rson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2013 – 2014</w:t>
      </w:r>
    </w:p>
    <w:p w:rsidR="00EE0A8A" w:rsidRDefault="009D6E04" w:rsidP="00EE0A8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erformed</w:t>
      </w:r>
      <w:r w:rsidR="00EE0A8A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all aspects of concrete work to create a variety of walkways and structures</w:t>
      </w:r>
    </w:p>
    <w:p w:rsidR="00EE0A8A" w:rsidRDefault="00EE0A8A" w:rsidP="00EE0A8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and set concrete forms as well as poured and finished concrete</w:t>
      </w:r>
    </w:p>
    <w:p w:rsidR="00EE0A8A" w:rsidRPr="00AA75ED" w:rsidRDefault="00EE0A8A" w:rsidP="00EE0A8A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ung drywall, mud and taped, painted and other general carpentry tasks</w:t>
      </w:r>
    </w:p>
    <w:p w:rsidR="00164B01" w:rsidRDefault="00164B01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E0A8A" w:rsidRDefault="00EE0A8A" w:rsidP="00EE0A8A">
      <w:pPr>
        <w:pStyle w:val="ListParagraph"/>
        <w:spacing w:line="240" w:lineRule="auto"/>
        <w:ind w:left="360" w:hanging="360"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EE0A8A" w:rsidRDefault="00EE0A8A" w:rsidP="00EE0A8A">
      <w:pPr>
        <w:pStyle w:val="ListParagraph"/>
        <w:spacing w:line="240" w:lineRule="auto"/>
        <w:ind w:left="360" w:hanging="36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164B01" w:rsidRPr="007F2979" w:rsidRDefault="003E37BA" w:rsidP="0096201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Residential Painting &amp; Carpentry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Carpenter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Chanute</w:t>
      </w:r>
      <w:r w:rsidR="00164B0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2010 – 2012</w:t>
      </w:r>
    </w:p>
    <w:p w:rsidR="007F2979" w:rsidRDefault="00931872" w:rsidP="0096201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Removed paint using scraper and sanders as well as prepared areas for new paint application</w:t>
      </w:r>
    </w:p>
    <w:p w:rsidR="00AA75ED" w:rsidRPr="00AA75ED" w:rsidRDefault="00931872" w:rsidP="00AA75ED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imed, painted and stained interior and exterior surfaces of residential structures</w:t>
      </w:r>
    </w:p>
    <w:p w:rsidR="00F3624B" w:rsidRPr="00F3624B" w:rsidRDefault="00F3624B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EF1E15" w:rsidRPr="00EF1E15" w:rsidRDefault="003E37BA" w:rsidP="00EE0A8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andview Products, Inc. 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Operator/Assembler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7F29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DB1B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arsons</w:t>
      </w:r>
      <w:r w:rsidR="00F3624B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DB1B79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</w:t>
      </w:r>
      <w:r w:rsidR="00F3624B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EF1E15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–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2009</w:t>
      </w:r>
    </w:p>
    <w:p w:rsidR="00164B01" w:rsidRDefault="00931872" w:rsidP="00EE0A8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Built and assembled cabinets including drilling and frame construction</w:t>
      </w:r>
    </w:p>
    <w:p w:rsidR="00F851A0" w:rsidRDefault="00931872" w:rsidP="007F2979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drill press machine and other computer assisted machinery to build the desired product</w:t>
      </w:r>
    </w:p>
    <w:p w:rsidR="00931872" w:rsidRDefault="00931872" w:rsidP="00931872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931872" w:rsidRPr="00EF1E15" w:rsidRDefault="00931872" w:rsidP="00EE0A8A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proofErr w:type="spellStart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Tobele</w:t>
      </w:r>
      <w:proofErr w:type="spellEnd"/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Construction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General Laborer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Parson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2007</w:t>
      </w:r>
    </w:p>
    <w:p w:rsidR="00931872" w:rsidRDefault="00931872" w:rsidP="00EE0A8A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Assisted in a variety of construction related tasks and jobs</w:t>
      </w:r>
    </w:p>
    <w:p w:rsidR="00931872" w:rsidRDefault="00931872" w:rsidP="00931872">
      <w:pPr>
        <w:pStyle w:val="ListParagraph"/>
        <w:numPr>
          <w:ilvl w:val="0"/>
          <w:numId w:val="41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work site including clean-up and moving building materials as needed</w:t>
      </w:r>
    </w:p>
    <w:p w:rsidR="00F3624B" w:rsidRDefault="00F3624B" w:rsidP="00AA75E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AA75ED" w:rsidRPr="00AA75ED" w:rsidRDefault="00AA75ED" w:rsidP="00AA75ED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AA75ED" w:rsidRPr="00AA75ED" w:rsidSect="00931872">
          <w:type w:val="continuous"/>
          <w:pgSz w:w="12240" w:h="15840"/>
          <w:pgMar w:top="-27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EE56C6" w:rsidRDefault="00A73963" w:rsidP="00EE56C6">
      <w:pPr>
        <w:spacing w:line="240" w:lineRule="auto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lastRenderedPageBreak/>
        <w:t>EDUCATION</w:t>
      </w:r>
      <w:r w:rsidR="00A06C94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&amp; CERTIFICATIONS</w:t>
      </w:r>
    </w:p>
    <w:p w:rsidR="00C75AED" w:rsidRPr="00DB1B79" w:rsidRDefault="00DB1B79" w:rsidP="00C75AED">
      <w:pPr>
        <w:pStyle w:val="ListParagraph"/>
        <w:numPr>
          <w:ilvl w:val="0"/>
          <w:numId w:val="18"/>
        </w:numPr>
        <w:spacing w:line="240" w:lineRule="auto"/>
        <w:ind w:left="360"/>
        <w:rPr>
          <w:rStyle w:val="Emphasis"/>
          <w:rFonts w:ascii="Calibri" w:hAnsi="Calibri" w:cs="Calibri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Green Bush                              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ansas Work Ready Certificate 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infield</w:t>
      </w:r>
      <w:r w:rsidR="00EE56C6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              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DB1B79" w:rsidRDefault="00DB1B79" w:rsidP="00DB1B7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B1B79" w:rsidSect="00931872">
          <w:type w:val="continuous"/>
          <w:pgSz w:w="12240" w:h="15840"/>
          <w:pgMar w:top="-180" w:right="900" w:bottom="0" w:left="108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DB1B79" w:rsidRPr="00DB1B79" w:rsidRDefault="00DB1B79" w:rsidP="00962019">
      <w:pPr>
        <w:pStyle w:val="ListParagraph"/>
        <w:numPr>
          <w:ilvl w:val="1"/>
          <w:numId w:val="18"/>
        </w:numPr>
        <w:spacing w:line="240" w:lineRule="auto"/>
        <w:ind w:left="720" w:right="27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DB1B7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ath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</w:t>
      </w:r>
      <w:r w:rsidR="0096201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tinum</w:t>
      </w:r>
    </w:p>
    <w:p w:rsidR="00DB1B79" w:rsidRPr="00DB1B79" w:rsidRDefault="00DB1B79" w:rsidP="00962019">
      <w:pPr>
        <w:pStyle w:val="ListParagraph"/>
        <w:numPr>
          <w:ilvl w:val="1"/>
          <w:numId w:val="18"/>
        </w:numPr>
        <w:spacing w:line="240" w:lineRule="auto"/>
        <w:ind w:left="720" w:right="27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DB1B7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Reading</w:t>
      </w: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- Gold</w:t>
      </w:r>
    </w:p>
    <w:p w:rsidR="00DB1B79" w:rsidRPr="00A06C94" w:rsidRDefault="00DB1B79" w:rsidP="00962019">
      <w:pPr>
        <w:pStyle w:val="ListParagraph"/>
        <w:numPr>
          <w:ilvl w:val="1"/>
          <w:numId w:val="18"/>
        </w:numPr>
        <w:spacing w:line="240" w:lineRule="auto"/>
        <w:ind w:left="720" w:right="270"/>
        <w:rPr>
          <w:rStyle w:val="Emphasis"/>
          <w:rFonts w:ascii="Calibri" w:hAnsi="Calibri" w:cs="Calibri"/>
          <w:b w:val="0"/>
          <w:spacing w:val="0"/>
          <w:sz w:val="20"/>
          <w:szCs w:val="20"/>
        </w:rPr>
      </w:pPr>
      <w:r w:rsidRPr="00962019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Locating Information- Gold</w:t>
      </w:r>
    </w:p>
    <w:sectPr w:rsidR="00DB1B79" w:rsidRPr="00A06C94" w:rsidSect="00EE0A8A">
      <w:type w:val="continuous"/>
      <w:pgSz w:w="12240" w:h="15840"/>
      <w:pgMar w:top="-180" w:right="900" w:bottom="0" w:left="108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num="3" w:space="13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ACB67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0943A2"/>
    <w:multiLevelType w:val="hybridMultilevel"/>
    <w:tmpl w:val="DE8882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37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9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7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8"/>
  </w:num>
  <w:num w:numId="40">
    <w:abstractNumId w:val="16"/>
  </w:num>
  <w:num w:numId="41">
    <w:abstractNumId w:val="17"/>
  </w:num>
  <w:num w:numId="42">
    <w:abstractNumId w:val="3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4237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37BA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3F97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31872"/>
    <w:rsid w:val="00940C09"/>
    <w:rsid w:val="00942103"/>
    <w:rsid w:val="00945B7A"/>
    <w:rsid w:val="0094707B"/>
    <w:rsid w:val="00951ABE"/>
    <w:rsid w:val="009524DC"/>
    <w:rsid w:val="00962019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6E04"/>
    <w:rsid w:val="009E6433"/>
    <w:rsid w:val="009F1F33"/>
    <w:rsid w:val="009F60C8"/>
    <w:rsid w:val="00A022C3"/>
    <w:rsid w:val="00A046C3"/>
    <w:rsid w:val="00A04A16"/>
    <w:rsid w:val="00A06C94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A75E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4671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1B79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E0A8A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851A0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93E8D2-7940-4385-B7AB-A2E956D6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3</cp:revision>
  <cp:lastPrinted>2016-12-27T18:23:00Z</cp:lastPrinted>
  <dcterms:created xsi:type="dcterms:W3CDTF">2016-12-27T18:14:00Z</dcterms:created>
  <dcterms:modified xsi:type="dcterms:W3CDTF">2016-12-27T19:27:00Z</dcterms:modified>
</cp:coreProperties>
</file>